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AAB3" w14:textId="5888999C" w:rsidR="00345C92" w:rsidRPr="009D2CC3" w:rsidRDefault="004042C8" w:rsidP="00C6094D">
      <w:pPr>
        <w:pStyle w:val="Kop1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Application</w:t>
      </w:r>
      <w:r w:rsidR="00293EC4" w:rsidRPr="009D2CC3">
        <w:rPr>
          <w:rFonts w:ascii="Arial" w:hAnsi="Arial" w:cs="Arial"/>
          <w:color w:val="auto"/>
          <w:lang w:val="en-GB"/>
        </w:rPr>
        <w:t xml:space="preserve"> Tiele-fellowship 202</w:t>
      </w:r>
      <w:r w:rsidR="00E61B8F">
        <w:rPr>
          <w:rFonts w:ascii="Arial" w:hAnsi="Arial" w:cs="Arial"/>
          <w:color w:val="auto"/>
          <w:lang w:val="en-GB"/>
        </w:rPr>
        <w:t>7</w:t>
      </w:r>
      <w:r w:rsidR="003A5336" w:rsidRPr="009D2CC3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136681546"/>
          <w:placeholder>
            <w:docPart w:val="DefaultPlaceholder_-1854013440"/>
          </w:placeholder>
        </w:sdtPr>
        <w:sdtEndPr/>
        <w:sdtContent>
          <w:r w:rsidR="005A66CB" w:rsidRPr="009D2CC3">
            <w:rPr>
              <w:rFonts w:ascii="Arial" w:hAnsi="Arial" w:cs="Arial"/>
              <w:i/>
              <w:iCs/>
              <w:color w:val="auto"/>
              <w:lang w:val="en-GB"/>
            </w:rPr>
            <w:t>Full name applicant</w:t>
          </w:r>
        </w:sdtContent>
      </w:sdt>
    </w:p>
    <w:p w14:paraId="7015BDC4" w14:textId="77777777" w:rsidR="00C6094D" w:rsidRPr="009D2CC3" w:rsidRDefault="00C6094D" w:rsidP="00C6094D">
      <w:pPr>
        <w:rPr>
          <w:rFonts w:ascii="Arial" w:hAnsi="Arial" w:cs="Arial"/>
          <w:lang w:val="en-GB"/>
        </w:rPr>
      </w:pPr>
    </w:p>
    <w:p w14:paraId="16C13DB7" w14:textId="5F7BB3D3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Please strictly follow the format below</w:t>
      </w:r>
      <w:r w:rsidR="004358B6">
        <w:rPr>
          <w:rFonts w:ascii="Arial" w:hAnsi="Arial" w:cs="Arial"/>
          <w:i/>
          <w:iCs/>
          <w:lang w:val="en-GB"/>
        </w:rPr>
        <w:t xml:space="preserve"> and </w:t>
      </w:r>
      <w:r w:rsidR="00293EC4" w:rsidRPr="009D2CC3">
        <w:rPr>
          <w:rFonts w:ascii="Arial" w:hAnsi="Arial" w:cs="Arial"/>
          <w:i/>
          <w:iCs/>
          <w:lang w:val="en-GB"/>
        </w:rPr>
        <w:t xml:space="preserve">send in your </w:t>
      </w:r>
      <w:r w:rsidR="004042C8">
        <w:rPr>
          <w:rFonts w:ascii="Arial" w:hAnsi="Arial" w:cs="Arial"/>
          <w:i/>
          <w:iCs/>
          <w:lang w:val="en-GB"/>
        </w:rPr>
        <w:t>application</w:t>
      </w:r>
      <w:r w:rsidR="00293EC4" w:rsidRPr="009D2CC3">
        <w:rPr>
          <w:rFonts w:ascii="Arial" w:hAnsi="Arial" w:cs="Arial"/>
          <w:i/>
          <w:iCs/>
          <w:lang w:val="en-GB"/>
        </w:rPr>
        <w:t xml:space="preserve"> as a PDF document, titled </w:t>
      </w:r>
      <w:r w:rsidR="00C05691" w:rsidRPr="009D2CC3">
        <w:rPr>
          <w:rFonts w:ascii="Arial" w:hAnsi="Arial" w:cs="Arial"/>
          <w:i/>
          <w:iCs/>
          <w:lang w:val="en-GB"/>
        </w:rPr>
        <w:t>Surname_</w:t>
      </w:r>
      <w:r w:rsidR="004042C8">
        <w:rPr>
          <w:rFonts w:ascii="Arial" w:hAnsi="Arial" w:cs="Arial"/>
          <w:i/>
          <w:iCs/>
          <w:lang w:val="en-GB"/>
        </w:rPr>
        <w:t>Application</w:t>
      </w:r>
      <w:r w:rsidR="00C05691" w:rsidRPr="009D2CC3">
        <w:rPr>
          <w:rFonts w:ascii="Arial" w:hAnsi="Arial" w:cs="Arial"/>
          <w:i/>
          <w:iCs/>
          <w:lang w:val="en-GB"/>
        </w:rPr>
        <w:t>_Tiele_Fellowship_202</w:t>
      </w:r>
      <w:r w:rsidR="00E61B8F">
        <w:rPr>
          <w:rFonts w:ascii="Arial" w:hAnsi="Arial" w:cs="Arial"/>
          <w:i/>
          <w:iCs/>
          <w:lang w:val="en-GB"/>
        </w:rPr>
        <w:t>7</w:t>
      </w:r>
      <w:r w:rsidR="00C05691" w:rsidRPr="009D2CC3">
        <w:rPr>
          <w:rFonts w:ascii="Arial" w:hAnsi="Arial" w:cs="Arial"/>
          <w:i/>
          <w:iCs/>
          <w:lang w:val="en-GB"/>
        </w:rPr>
        <w:t>.</w:t>
      </w:r>
    </w:p>
    <w:p w14:paraId="78FAB0A8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725DF2AA" w14:textId="734425FF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 xml:space="preserve">1. </w:t>
      </w:r>
      <w:r w:rsidR="00345C92" w:rsidRPr="009D2CC3">
        <w:rPr>
          <w:rFonts w:ascii="Arial" w:hAnsi="Arial" w:cs="Arial"/>
          <w:color w:val="auto"/>
          <w:lang w:val="en-GB"/>
        </w:rPr>
        <w:t xml:space="preserve">Name </w:t>
      </w:r>
      <w:r w:rsidR="00383EEF" w:rsidRPr="009D2CC3">
        <w:rPr>
          <w:rFonts w:ascii="Arial" w:hAnsi="Arial" w:cs="Arial"/>
          <w:color w:val="auto"/>
          <w:lang w:val="en-GB"/>
        </w:rPr>
        <w:t>and email address</w:t>
      </w:r>
    </w:p>
    <w:sdt>
      <w:sdtPr>
        <w:rPr>
          <w:rFonts w:ascii="Arial" w:hAnsi="Arial" w:cs="Arial"/>
          <w:lang w:val="en-GB"/>
        </w:rPr>
        <w:id w:val="-579366015"/>
        <w:placeholder>
          <w:docPart w:val="DefaultPlaceholder_-1854013440"/>
        </w:placeholder>
      </w:sdtPr>
      <w:sdtEndPr/>
      <w:sdtContent>
        <w:p w14:paraId="622B8565" w14:textId="274B13DB" w:rsidR="00293EC4" w:rsidRPr="009D2CC3" w:rsidRDefault="00FE6CB0" w:rsidP="00345C92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6DE13850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2059D30D" w14:textId="11862042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2.</w:t>
      </w:r>
      <w:r w:rsidR="00345C92" w:rsidRPr="009D2CC3">
        <w:rPr>
          <w:rFonts w:ascii="Arial" w:hAnsi="Arial" w:cs="Arial"/>
          <w:color w:val="auto"/>
          <w:lang w:val="en-GB"/>
        </w:rPr>
        <w:t xml:space="preserve"> Curriculum Vitae</w:t>
      </w:r>
    </w:p>
    <w:p w14:paraId="44D07BBA" w14:textId="77777777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Education</w:t>
      </w:r>
    </w:p>
    <w:sdt>
      <w:sdtPr>
        <w:rPr>
          <w:rFonts w:ascii="Arial" w:hAnsi="Arial" w:cs="Arial"/>
          <w:lang w:val="en-GB"/>
        </w:rPr>
        <w:id w:val="720714391"/>
        <w:placeholder>
          <w:docPart w:val="3C96B28EAD2841029FEB4E9439B27B02"/>
        </w:placeholder>
      </w:sdtPr>
      <w:sdtEndPr/>
      <w:sdtContent>
        <w:p w14:paraId="021109D9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0D277167" w14:textId="77777777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Relevant professional information</w:t>
      </w:r>
    </w:p>
    <w:sdt>
      <w:sdtPr>
        <w:rPr>
          <w:rFonts w:ascii="Arial" w:hAnsi="Arial" w:cs="Arial"/>
          <w:lang w:val="en-GB"/>
        </w:rPr>
        <w:id w:val="1084117034"/>
        <w:placeholder>
          <w:docPart w:val="43AE6C544B9C4F85BB04E0EAA04BFF91"/>
        </w:placeholder>
      </w:sdtPr>
      <w:sdtEndPr/>
      <w:sdtContent>
        <w:p w14:paraId="5F359585" w14:textId="77777777" w:rsidR="00F81853" w:rsidRPr="009D2CC3" w:rsidRDefault="00F81853" w:rsidP="00F81853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3D36464C" w14:textId="40D1A6F0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Publications</w:t>
      </w:r>
      <w:r w:rsidR="004418D6" w:rsidRPr="009D2CC3">
        <w:rPr>
          <w:rFonts w:ascii="Arial" w:hAnsi="Arial" w:cs="Arial"/>
          <w:i/>
          <w:iCs/>
          <w:lang w:val="en-GB"/>
        </w:rPr>
        <w:t xml:space="preserve"> (if any, otherwise provide a letter of recommendation from a professor</w:t>
      </w:r>
      <w:r w:rsidR="00F81853">
        <w:rPr>
          <w:rFonts w:ascii="Arial" w:hAnsi="Arial" w:cs="Arial"/>
          <w:i/>
          <w:iCs/>
          <w:lang w:val="en-GB"/>
        </w:rPr>
        <w:t xml:space="preserve"> at the end of this document</w:t>
      </w:r>
      <w:r w:rsidR="004418D6" w:rsidRPr="009D2CC3">
        <w:rPr>
          <w:rFonts w:ascii="Arial" w:hAnsi="Arial" w:cs="Arial"/>
          <w:i/>
          <w:iCs/>
          <w:lang w:val="en-GB"/>
        </w:rPr>
        <w:t>)</w:t>
      </w:r>
    </w:p>
    <w:sdt>
      <w:sdtPr>
        <w:rPr>
          <w:rFonts w:ascii="Arial" w:hAnsi="Arial" w:cs="Arial"/>
          <w:lang w:val="en-GB"/>
        </w:rPr>
        <w:id w:val="1688791063"/>
        <w:placeholder>
          <w:docPart w:val="E4E945A28C364FBBA531B52B6E058094"/>
        </w:placeholder>
      </w:sdtPr>
      <w:sdtEndPr/>
      <w:sdtContent>
        <w:p w14:paraId="0F88BD5F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6633AF31" w14:textId="20892490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Grants, honours, etc.</w:t>
      </w:r>
      <w:r w:rsidR="004418D6" w:rsidRPr="009D2CC3">
        <w:rPr>
          <w:rFonts w:ascii="Arial" w:hAnsi="Arial" w:cs="Arial"/>
          <w:i/>
          <w:iCs/>
          <w:lang w:val="en-GB"/>
        </w:rPr>
        <w:t xml:space="preserve"> (if any)</w:t>
      </w:r>
    </w:p>
    <w:sdt>
      <w:sdtPr>
        <w:rPr>
          <w:rFonts w:ascii="Arial" w:hAnsi="Arial" w:cs="Arial"/>
          <w:lang w:val="en-GB"/>
        </w:rPr>
        <w:id w:val="-337849806"/>
        <w:placeholder>
          <w:docPart w:val="90CF5760527E4DBDA64C8939BF873401"/>
        </w:placeholder>
      </w:sdtPr>
      <w:sdtEndPr/>
      <w:sdtContent>
        <w:p w14:paraId="19CA939B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511200CF" w14:textId="77777777" w:rsidR="00AC466A" w:rsidRPr="00CB7DAE" w:rsidRDefault="00AC466A" w:rsidP="00345C92">
      <w:pPr>
        <w:rPr>
          <w:rFonts w:ascii="Arial" w:hAnsi="Arial" w:cs="Arial"/>
          <w:b/>
          <w:bCs/>
          <w:lang w:val="en-GB"/>
        </w:rPr>
      </w:pPr>
    </w:p>
    <w:p w14:paraId="6D87BFB3" w14:textId="0451CC29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3</w:t>
      </w:r>
      <w:r w:rsidR="00345C92" w:rsidRPr="009D2CC3">
        <w:rPr>
          <w:rFonts w:ascii="Arial" w:hAnsi="Arial" w:cs="Arial"/>
          <w:color w:val="auto"/>
          <w:lang w:val="en-GB"/>
        </w:rPr>
        <w:t>. Title of research proposal</w:t>
      </w:r>
    </w:p>
    <w:sdt>
      <w:sdtPr>
        <w:rPr>
          <w:rFonts w:ascii="Arial" w:hAnsi="Arial" w:cs="Arial"/>
          <w:lang w:val="en-GB"/>
        </w:rPr>
        <w:id w:val="486365361"/>
        <w:placeholder>
          <w:docPart w:val="A9AC9186CF184A5DB5129F9098613CC8"/>
        </w:placeholder>
      </w:sdtPr>
      <w:sdtEndPr/>
      <w:sdtContent>
        <w:p w14:paraId="62E80E4C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028062E5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15C89D30" w14:textId="422F5440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4</w:t>
      </w:r>
      <w:r w:rsidR="00345C92" w:rsidRPr="009D2CC3">
        <w:rPr>
          <w:rFonts w:ascii="Arial" w:hAnsi="Arial" w:cs="Arial"/>
          <w:color w:val="auto"/>
          <w:lang w:val="en-GB"/>
        </w:rPr>
        <w:t xml:space="preserve">. Summary </w:t>
      </w:r>
      <w:r w:rsidR="00673B51" w:rsidRPr="009D2CC3">
        <w:rPr>
          <w:rFonts w:ascii="Arial" w:hAnsi="Arial" w:cs="Arial"/>
          <w:color w:val="auto"/>
          <w:lang w:val="en-GB"/>
        </w:rPr>
        <w:t xml:space="preserve">(max. </w:t>
      </w:r>
      <w:r w:rsidR="00B44055" w:rsidRPr="009D2CC3">
        <w:rPr>
          <w:rFonts w:ascii="Arial" w:hAnsi="Arial" w:cs="Arial"/>
          <w:color w:val="auto"/>
          <w:lang w:val="en-GB"/>
        </w:rPr>
        <w:t>1</w:t>
      </w:r>
      <w:r w:rsidR="00CB7DAE">
        <w:rPr>
          <w:rFonts w:ascii="Arial" w:hAnsi="Arial" w:cs="Arial"/>
          <w:color w:val="auto"/>
          <w:lang w:val="en-GB"/>
        </w:rPr>
        <w:t>5</w:t>
      </w:r>
      <w:r w:rsidR="00B44055" w:rsidRPr="009D2CC3">
        <w:rPr>
          <w:rFonts w:ascii="Arial" w:hAnsi="Arial" w:cs="Arial"/>
          <w:color w:val="auto"/>
          <w:lang w:val="en-GB"/>
        </w:rPr>
        <w:t>0</w:t>
      </w:r>
      <w:r w:rsidR="00673B51" w:rsidRPr="009D2CC3">
        <w:rPr>
          <w:rFonts w:ascii="Arial" w:hAnsi="Arial" w:cs="Arial"/>
          <w:color w:val="auto"/>
          <w:lang w:val="en-GB"/>
        </w:rPr>
        <w:t xml:space="preserve"> words)</w:t>
      </w:r>
    </w:p>
    <w:sdt>
      <w:sdtPr>
        <w:rPr>
          <w:rFonts w:ascii="Arial" w:hAnsi="Arial" w:cs="Arial"/>
          <w:lang w:val="en-GB"/>
        </w:rPr>
        <w:id w:val="127516489"/>
        <w:placeholder>
          <w:docPart w:val="68026590FF3E4EE3A6DE304F39E02FAF"/>
        </w:placeholder>
      </w:sdtPr>
      <w:sdtEndPr/>
      <w:sdtContent>
        <w:p w14:paraId="5C35B1F3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519E0771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6A02DB06" w14:textId="0AA1129A" w:rsidR="00673B51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5</w:t>
      </w:r>
      <w:r w:rsidR="00345C92" w:rsidRPr="009D2CC3">
        <w:rPr>
          <w:rFonts w:ascii="Arial" w:hAnsi="Arial" w:cs="Arial"/>
          <w:color w:val="auto"/>
          <w:lang w:val="en-GB"/>
        </w:rPr>
        <w:t xml:space="preserve">. </w:t>
      </w:r>
      <w:r w:rsidR="0095229B" w:rsidRPr="009D2CC3">
        <w:rPr>
          <w:rFonts w:ascii="Arial" w:hAnsi="Arial" w:cs="Arial"/>
          <w:color w:val="auto"/>
          <w:lang w:val="en-GB"/>
        </w:rPr>
        <w:t>Research</w:t>
      </w:r>
      <w:r w:rsidR="00345C92" w:rsidRPr="009D2CC3">
        <w:rPr>
          <w:rFonts w:ascii="Arial" w:hAnsi="Arial" w:cs="Arial"/>
          <w:color w:val="auto"/>
          <w:lang w:val="en-GB"/>
        </w:rPr>
        <w:t xml:space="preserve"> proposal (max. </w:t>
      </w:r>
      <w:r w:rsidR="00B44055" w:rsidRPr="009D2CC3">
        <w:rPr>
          <w:rFonts w:ascii="Arial" w:hAnsi="Arial" w:cs="Arial"/>
          <w:color w:val="auto"/>
          <w:lang w:val="en-GB"/>
        </w:rPr>
        <w:t>1000</w:t>
      </w:r>
      <w:r w:rsidR="00345C92" w:rsidRPr="009D2CC3">
        <w:rPr>
          <w:rFonts w:ascii="Arial" w:hAnsi="Arial" w:cs="Arial"/>
          <w:color w:val="auto"/>
          <w:lang w:val="en-GB"/>
        </w:rPr>
        <w:t xml:space="preserve"> words)</w:t>
      </w:r>
    </w:p>
    <w:sdt>
      <w:sdtPr>
        <w:rPr>
          <w:rFonts w:ascii="Arial" w:hAnsi="Arial" w:cs="Arial"/>
          <w:lang w:val="en-GB"/>
        </w:rPr>
        <w:id w:val="-734779129"/>
        <w:placeholder>
          <w:docPart w:val="DefaultPlaceholder_-1854013440"/>
        </w:placeholder>
      </w:sdtPr>
      <w:sdtEndPr/>
      <w:sdtContent>
        <w:p w14:paraId="730BBF9F" w14:textId="0B76DD75" w:rsidR="00345C92" w:rsidRPr="009D2CC3" w:rsidRDefault="00345C92" w:rsidP="00345C92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Please outline the following in your proposal</w:t>
          </w:r>
          <w:r w:rsidR="00673B51" w:rsidRPr="009D2CC3">
            <w:rPr>
              <w:rFonts w:ascii="Arial" w:hAnsi="Arial" w:cs="Arial"/>
              <w:i/>
              <w:iCs/>
              <w:lang w:val="en-GB"/>
            </w:rPr>
            <w:t>:</w:t>
          </w:r>
        </w:p>
        <w:p w14:paraId="72968835" w14:textId="6CC287D9" w:rsidR="00345C92" w:rsidRPr="009D2CC3" w:rsidRDefault="00F82ECC" w:rsidP="00EF59A2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Research question(s)</w:t>
          </w:r>
        </w:p>
        <w:p w14:paraId="7799FC91" w14:textId="67B888D6" w:rsidR="00F82ECC" w:rsidRPr="009D2CC3" w:rsidRDefault="00F82ECC" w:rsidP="00EF59A2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Concise list of sources</w:t>
          </w:r>
        </w:p>
        <w:p w14:paraId="4BF17229" w14:textId="353D29DD" w:rsidR="00F82ECC" w:rsidRPr="009D2CC3" w:rsidRDefault="00F82ECC" w:rsidP="00EF59A2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Method</w:t>
          </w:r>
        </w:p>
        <w:p w14:paraId="58047020" w14:textId="45D4B059" w:rsidR="00F82ECC" w:rsidRPr="009D2CC3" w:rsidRDefault="00F82ECC" w:rsidP="00EF59A2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Theoretical framework</w:t>
          </w:r>
        </w:p>
        <w:p w14:paraId="015D0162" w14:textId="60ED57B2" w:rsidR="00F82ECC" w:rsidRPr="009D2CC3" w:rsidRDefault="00F82ECC" w:rsidP="61835A58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61835A58">
            <w:rPr>
              <w:rFonts w:ascii="Arial" w:hAnsi="Arial" w:cs="Arial"/>
              <w:i/>
              <w:iCs/>
              <w:lang w:val="en-GB"/>
            </w:rPr>
            <w:t>Concrete, aimed results</w:t>
          </w:r>
        </w:p>
        <w:p w14:paraId="20D2EC3A" w14:textId="0CECCAA9" w:rsidR="09E8DD9F" w:rsidRPr="004E4F1A" w:rsidRDefault="09E8DD9F" w:rsidP="61835A58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4E4F1A">
            <w:rPr>
              <w:rFonts w:ascii="Arial" w:hAnsi="Arial" w:cs="Arial"/>
              <w:i/>
              <w:iCs/>
              <w:lang w:val="en-GB"/>
            </w:rPr>
            <w:t>Connection with aims of Tiele-Stichting</w:t>
          </w:r>
        </w:p>
        <w:p w14:paraId="7A726ADB" w14:textId="5DD4AAB1" w:rsidR="0095229B" w:rsidRPr="009D2CC3" w:rsidRDefault="0095229B" w:rsidP="0095229B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 xml:space="preserve">Keep in mind that </w:t>
          </w:r>
          <w:r w:rsidR="00147F26" w:rsidRPr="009D2CC3">
            <w:rPr>
              <w:rFonts w:ascii="Arial" w:hAnsi="Arial" w:cs="Arial"/>
              <w:i/>
              <w:iCs/>
              <w:lang w:val="en-GB"/>
            </w:rPr>
            <w:t>this proposal concerns only the research you aim to do with</w:t>
          </w:r>
          <w:r w:rsidR="00774D13">
            <w:rPr>
              <w:rFonts w:ascii="Arial" w:hAnsi="Arial" w:cs="Arial"/>
              <w:i/>
              <w:iCs/>
              <w:lang w:val="en-GB"/>
            </w:rPr>
            <w:t>in the time span of</w:t>
          </w:r>
          <w:r w:rsidR="00147F26" w:rsidRPr="009D2CC3">
            <w:rPr>
              <w:rFonts w:ascii="Arial" w:hAnsi="Arial" w:cs="Arial"/>
              <w:i/>
              <w:iCs/>
              <w:lang w:val="en-GB"/>
            </w:rPr>
            <w:t xml:space="preserve"> a Tiele-fellowship.</w:t>
          </w:r>
        </w:p>
        <w:p w14:paraId="358BC515" w14:textId="32AD35F8" w:rsidR="00E86BFA" w:rsidRPr="009D2CC3" w:rsidRDefault="00E86BFA" w:rsidP="00E86BFA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5D4D7CB3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13F457F6" w14:textId="36906A5F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6</w:t>
      </w:r>
      <w:r w:rsidR="00345C92" w:rsidRPr="009D2CC3">
        <w:rPr>
          <w:rFonts w:ascii="Arial" w:hAnsi="Arial" w:cs="Arial"/>
          <w:color w:val="auto"/>
          <w:lang w:val="en-GB"/>
        </w:rPr>
        <w:t xml:space="preserve">. Motivation </w:t>
      </w:r>
    </w:p>
    <w:sdt>
      <w:sdtPr>
        <w:rPr>
          <w:rFonts w:ascii="Arial" w:hAnsi="Arial" w:cs="Arial"/>
          <w:lang w:val="en-GB"/>
        </w:rPr>
        <w:id w:val="1394161285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5087C4CB" w14:textId="4EC9AA08" w:rsidR="00345C92" w:rsidRPr="009D2CC3" w:rsidRDefault="00345C92" w:rsidP="00345C92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 xml:space="preserve">Please provide your motivation for doing scientific research and any relevant experience you have for carrying out the proposed project. </w:t>
          </w:r>
        </w:p>
        <w:p w14:paraId="1C130BD6" w14:textId="7F5F8FE1" w:rsidR="00E86BFA" w:rsidRPr="009D2CC3" w:rsidRDefault="00E86BFA" w:rsidP="00345C92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73DF0AEF" w14:textId="77777777" w:rsidR="009D2CC3" w:rsidRDefault="009D2CC3" w:rsidP="00B61A48">
      <w:pPr>
        <w:rPr>
          <w:lang w:val="en-GB"/>
        </w:rPr>
      </w:pPr>
    </w:p>
    <w:p w14:paraId="5AE2FBE2" w14:textId="7F622980" w:rsidR="00AC466A" w:rsidRPr="009D2CC3" w:rsidRDefault="00C95FA5" w:rsidP="00C95FA5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 xml:space="preserve">7. </w:t>
      </w:r>
      <w:r w:rsidR="0024343F" w:rsidRPr="009D2CC3">
        <w:rPr>
          <w:rFonts w:ascii="Arial" w:hAnsi="Arial" w:cs="Arial"/>
          <w:color w:val="auto"/>
          <w:lang w:val="en-GB"/>
        </w:rPr>
        <w:t>Practicalities</w:t>
      </w:r>
    </w:p>
    <w:sdt>
      <w:sdtPr>
        <w:rPr>
          <w:rFonts w:ascii="Arial" w:hAnsi="Arial" w:cs="Arial"/>
          <w:lang w:val="en-GB"/>
        </w:rPr>
        <w:id w:val="997452725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45F3D8CF" w14:textId="70FFC83C" w:rsidR="00C95FA5" w:rsidRDefault="0024343F" w:rsidP="61835A58">
          <w:pPr>
            <w:rPr>
              <w:rFonts w:ascii="Arial" w:hAnsi="Arial" w:cs="Arial"/>
              <w:i/>
              <w:iCs/>
              <w:lang w:val="en-GB"/>
            </w:rPr>
          </w:pPr>
          <w:r w:rsidRPr="61835A58">
            <w:rPr>
              <w:rFonts w:ascii="Arial" w:hAnsi="Arial" w:cs="Arial"/>
              <w:i/>
              <w:iCs/>
              <w:lang w:val="en-GB"/>
            </w:rPr>
            <w:t>Please provide the required amount of research time in weeks of months (no more than two), the proposed work place (if any)</w:t>
          </w:r>
          <w:r w:rsidR="7F69990E" w:rsidRPr="61835A58">
            <w:rPr>
              <w:rFonts w:ascii="Arial" w:hAnsi="Arial" w:cs="Arial"/>
              <w:i/>
              <w:iCs/>
              <w:lang w:val="en-GB"/>
            </w:rPr>
            <w:t xml:space="preserve">, </w:t>
          </w:r>
          <w:r w:rsidR="7F69990E" w:rsidRPr="005F3852">
            <w:rPr>
              <w:rFonts w:ascii="Arial" w:hAnsi="Arial" w:cs="Arial"/>
              <w:i/>
              <w:iCs/>
              <w:lang w:val="en-GB"/>
            </w:rPr>
            <w:t>the use of the financial resources</w:t>
          </w:r>
          <w:r w:rsidRPr="005F3852">
            <w:rPr>
              <w:rFonts w:ascii="Arial" w:hAnsi="Arial" w:cs="Arial"/>
              <w:i/>
              <w:iCs/>
              <w:lang w:val="en-GB"/>
            </w:rPr>
            <w:t xml:space="preserve"> a</w:t>
          </w:r>
          <w:r w:rsidRPr="61835A58">
            <w:rPr>
              <w:rFonts w:ascii="Arial" w:hAnsi="Arial" w:cs="Arial"/>
              <w:i/>
              <w:iCs/>
              <w:lang w:val="en-GB"/>
            </w:rPr>
            <w:t>nd the period in 2024 in which the study could be carried out.</w:t>
          </w:r>
        </w:p>
        <w:p w14:paraId="2E3FA50D" w14:textId="1230E3E7" w:rsidR="00973AF6" w:rsidRPr="009D2CC3" w:rsidRDefault="00973AF6" w:rsidP="61835A58">
          <w:pPr>
            <w:rPr>
              <w:rFonts w:ascii="Arial" w:hAnsi="Arial" w:cs="Arial"/>
              <w:i/>
              <w:iCs/>
              <w:lang w:val="en-GB"/>
            </w:rPr>
          </w:pPr>
          <w:r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52AA43CF" w14:textId="77777777" w:rsidR="009D2CC3" w:rsidRDefault="009D2CC3" w:rsidP="00B61A48">
      <w:pPr>
        <w:rPr>
          <w:lang w:val="en-GB"/>
        </w:rPr>
      </w:pPr>
    </w:p>
    <w:p w14:paraId="1AAAE70B" w14:textId="5A33C803" w:rsidR="00345C92" w:rsidRPr="009D2CC3" w:rsidRDefault="0024343F" w:rsidP="005A66CB">
      <w:pPr>
        <w:pStyle w:val="Kop2"/>
        <w:rPr>
          <w:rFonts w:ascii="Arial" w:hAnsi="Arial" w:cs="Arial"/>
          <w:color w:val="auto"/>
          <w:lang w:val="en-GB"/>
        </w:rPr>
      </w:pPr>
      <w:r w:rsidRPr="61835A58">
        <w:rPr>
          <w:rFonts w:ascii="Arial" w:hAnsi="Arial" w:cs="Arial"/>
          <w:color w:val="auto"/>
          <w:lang w:val="en-GB"/>
        </w:rPr>
        <w:t>8</w:t>
      </w:r>
      <w:r w:rsidR="00345C92" w:rsidRPr="61835A58">
        <w:rPr>
          <w:rFonts w:ascii="Arial" w:hAnsi="Arial" w:cs="Arial"/>
          <w:color w:val="auto"/>
          <w:lang w:val="en-GB"/>
        </w:rPr>
        <w:t xml:space="preserve">. Recommendation by </w:t>
      </w:r>
      <w:r w:rsidRPr="005F3852">
        <w:rPr>
          <w:rFonts w:ascii="Arial" w:hAnsi="Arial" w:cs="Arial"/>
          <w:color w:val="auto"/>
          <w:lang w:val="en-GB"/>
        </w:rPr>
        <w:t xml:space="preserve">a </w:t>
      </w:r>
      <w:r w:rsidR="4C5EEDF9" w:rsidRPr="005F3852">
        <w:rPr>
          <w:rFonts w:ascii="Arial" w:hAnsi="Arial" w:cs="Arial"/>
          <w:color w:val="auto"/>
          <w:lang w:val="en-GB"/>
        </w:rPr>
        <w:t>professional scholar</w:t>
      </w:r>
      <w:r w:rsidR="00345C92" w:rsidRPr="61835A58">
        <w:rPr>
          <w:rFonts w:ascii="Arial" w:hAnsi="Arial" w:cs="Arial"/>
          <w:color w:val="auto"/>
          <w:lang w:val="en-GB"/>
        </w:rPr>
        <w:t xml:space="preserve"> </w:t>
      </w:r>
    </w:p>
    <w:sdt>
      <w:sdtPr>
        <w:rPr>
          <w:rFonts w:ascii="Arial" w:hAnsi="Arial" w:cs="Arial"/>
          <w:lang w:val="en-GB"/>
        </w:rPr>
        <w:id w:val="-1918173194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79F1DCB1" w14:textId="30177710" w:rsidR="00345C92" w:rsidRPr="009D2CC3" w:rsidRDefault="009D2CC3" w:rsidP="00345C92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Only necessary when you are not able to provide a list of publications, otherwise ignore.</w:t>
          </w:r>
        </w:p>
      </w:sdtContent>
    </w:sdt>
    <w:p w14:paraId="06F3B85A" w14:textId="6709CC8A" w:rsidR="00501F78" w:rsidRPr="009D2CC3" w:rsidRDefault="00501F78" w:rsidP="00EF59A2">
      <w:pPr>
        <w:rPr>
          <w:rFonts w:ascii="Arial" w:hAnsi="Arial" w:cs="Arial"/>
          <w:lang w:val="en-GB"/>
        </w:rPr>
      </w:pPr>
    </w:p>
    <w:sectPr w:rsidR="00501F78" w:rsidRPr="009D2CC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6B55" w14:textId="77777777" w:rsidR="00F67555" w:rsidRDefault="00F67555" w:rsidP="00EF1214">
      <w:pPr>
        <w:spacing w:after="0" w:line="240" w:lineRule="auto"/>
      </w:pPr>
      <w:r>
        <w:separator/>
      </w:r>
    </w:p>
  </w:endnote>
  <w:endnote w:type="continuationSeparator" w:id="0">
    <w:p w14:paraId="5C32D2F3" w14:textId="77777777" w:rsidR="00F67555" w:rsidRDefault="00F67555" w:rsidP="00EF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685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AA329F" w14:textId="112A9D28" w:rsidR="00EF1214" w:rsidRDefault="00EF1214">
            <w:pPr>
              <w:pStyle w:val="Voettekst"/>
              <w:jc w:val="center"/>
            </w:pPr>
            <w:r w:rsidRPr="00EF121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F1214">
              <w:rPr>
                <w:rFonts w:ascii="Arial" w:hAnsi="Arial" w:cs="Arial"/>
              </w:rPr>
              <w:fldChar w:fldCharType="begin"/>
            </w:r>
            <w:r w:rsidRPr="00EF121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EF1214">
              <w:rPr>
                <w:rFonts w:ascii="Arial" w:hAnsi="Arial" w:cs="Arial"/>
              </w:rPr>
              <w:fldChar w:fldCharType="separate"/>
            </w:r>
            <w:r w:rsidRPr="00EF1214">
              <w:rPr>
                <w:rFonts w:ascii="Arial" w:hAnsi="Arial" w:cs="Arial"/>
                <w:sz w:val="20"/>
                <w:szCs w:val="20"/>
              </w:rPr>
              <w:t>2</w:t>
            </w:r>
            <w:r w:rsidRPr="00EF1214">
              <w:rPr>
                <w:rFonts w:ascii="Arial" w:hAnsi="Arial" w:cs="Arial"/>
              </w:rPr>
              <w:fldChar w:fldCharType="end"/>
            </w:r>
            <w:r w:rsidRPr="00EF121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F1214">
              <w:rPr>
                <w:rFonts w:ascii="Arial" w:hAnsi="Arial" w:cs="Arial"/>
              </w:rPr>
              <w:fldChar w:fldCharType="begin"/>
            </w:r>
            <w:r w:rsidRPr="00EF121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EF1214">
              <w:rPr>
                <w:rFonts w:ascii="Arial" w:hAnsi="Arial" w:cs="Arial"/>
              </w:rPr>
              <w:fldChar w:fldCharType="separate"/>
            </w:r>
            <w:r w:rsidRPr="00EF1214">
              <w:rPr>
                <w:rFonts w:ascii="Arial" w:hAnsi="Arial" w:cs="Arial"/>
                <w:sz w:val="20"/>
                <w:szCs w:val="20"/>
              </w:rPr>
              <w:t>2</w:t>
            </w:r>
            <w:r w:rsidRPr="00EF1214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3CFF7CD1" w14:textId="77777777" w:rsidR="00EF1214" w:rsidRDefault="00EF12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5777" w14:textId="77777777" w:rsidR="00F67555" w:rsidRDefault="00F67555" w:rsidP="00EF1214">
      <w:pPr>
        <w:spacing w:after="0" w:line="240" w:lineRule="auto"/>
      </w:pPr>
      <w:r>
        <w:separator/>
      </w:r>
    </w:p>
  </w:footnote>
  <w:footnote w:type="continuationSeparator" w:id="0">
    <w:p w14:paraId="785FC68A" w14:textId="77777777" w:rsidR="00F67555" w:rsidRDefault="00F67555" w:rsidP="00EF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7222E"/>
    <w:multiLevelType w:val="hybridMultilevel"/>
    <w:tmpl w:val="4B58E7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73077"/>
    <w:multiLevelType w:val="hybridMultilevel"/>
    <w:tmpl w:val="06984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77E4B"/>
    <w:multiLevelType w:val="hybridMultilevel"/>
    <w:tmpl w:val="2BDE7278"/>
    <w:lvl w:ilvl="0" w:tplc="F2AAFA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390610">
    <w:abstractNumId w:val="2"/>
  </w:num>
  <w:num w:numId="2" w16cid:durableId="280502428">
    <w:abstractNumId w:val="0"/>
  </w:num>
  <w:num w:numId="3" w16cid:durableId="28042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92"/>
    <w:rsid w:val="000296B5"/>
    <w:rsid w:val="00147F26"/>
    <w:rsid w:val="00165B0C"/>
    <w:rsid w:val="0024343F"/>
    <w:rsid w:val="002448DD"/>
    <w:rsid w:val="00293EC4"/>
    <w:rsid w:val="00345C92"/>
    <w:rsid w:val="00383EEF"/>
    <w:rsid w:val="003A5336"/>
    <w:rsid w:val="004042C8"/>
    <w:rsid w:val="004358B6"/>
    <w:rsid w:val="004418D6"/>
    <w:rsid w:val="004D7136"/>
    <w:rsid w:val="004E4F1A"/>
    <w:rsid w:val="00501F78"/>
    <w:rsid w:val="005A66CB"/>
    <w:rsid w:val="005D2E41"/>
    <w:rsid w:val="005F3852"/>
    <w:rsid w:val="006404B7"/>
    <w:rsid w:val="00673B51"/>
    <w:rsid w:val="00774D13"/>
    <w:rsid w:val="008A7F54"/>
    <w:rsid w:val="0095229B"/>
    <w:rsid w:val="00973AF6"/>
    <w:rsid w:val="009D2CC3"/>
    <w:rsid w:val="00AA116D"/>
    <w:rsid w:val="00AC466A"/>
    <w:rsid w:val="00B44055"/>
    <w:rsid w:val="00B61A48"/>
    <w:rsid w:val="00BE2DB0"/>
    <w:rsid w:val="00C05691"/>
    <w:rsid w:val="00C252F7"/>
    <w:rsid w:val="00C6094D"/>
    <w:rsid w:val="00C95FA5"/>
    <w:rsid w:val="00CB7DAE"/>
    <w:rsid w:val="00D04693"/>
    <w:rsid w:val="00D361CE"/>
    <w:rsid w:val="00DE6EB3"/>
    <w:rsid w:val="00E61B8F"/>
    <w:rsid w:val="00E86BFA"/>
    <w:rsid w:val="00ED7F99"/>
    <w:rsid w:val="00EF1214"/>
    <w:rsid w:val="00EF59A2"/>
    <w:rsid w:val="00F67555"/>
    <w:rsid w:val="00F81853"/>
    <w:rsid w:val="00F82ECC"/>
    <w:rsid w:val="00FB2661"/>
    <w:rsid w:val="00FE6CB0"/>
    <w:rsid w:val="09E8DD9F"/>
    <w:rsid w:val="1E756B20"/>
    <w:rsid w:val="4C5EEDF9"/>
    <w:rsid w:val="5B66F09B"/>
    <w:rsid w:val="61835A58"/>
    <w:rsid w:val="79E62CF7"/>
    <w:rsid w:val="7F699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6FAA"/>
  <w15:chartTrackingRefBased/>
  <w15:docId w15:val="{E528064E-29F8-452A-9C29-D9B71240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853"/>
  </w:style>
  <w:style w:type="paragraph" w:styleId="Kop1">
    <w:name w:val="heading 1"/>
    <w:basedOn w:val="Standaard"/>
    <w:next w:val="Standaard"/>
    <w:link w:val="Kop1Char"/>
    <w:uiPriority w:val="9"/>
    <w:qFormat/>
    <w:rsid w:val="00C6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59A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6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D0469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5A6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2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26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B26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2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266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214"/>
  </w:style>
  <w:style w:type="paragraph" w:styleId="Voettekst">
    <w:name w:val="footer"/>
    <w:basedOn w:val="Standaard"/>
    <w:link w:val="VoettekstChar"/>
    <w:uiPriority w:val="99"/>
    <w:unhideWhenUsed/>
    <w:rsid w:val="00E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8EDFD-9222-4561-8294-442FEB181759}"/>
      </w:docPartPr>
      <w:docPartBody>
        <w:p w:rsidR="00083378" w:rsidRDefault="003A18BA"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96B28EAD2841029FEB4E9439B27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5B982-45D5-4635-A84A-6F0CB20B6019}"/>
      </w:docPartPr>
      <w:docPartBody>
        <w:p w:rsidR="00083378" w:rsidRDefault="003A18BA" w:rsidP="003A18BA">
          <w:pPr>
            <w:pStyle w:val="3C96B28EAD2841029FEB4E9439B27B02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E945A28C364FBBA531B52B6E058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DFED8-7DF9-4935-83FF-605EA669B01E}"/>
      </w:docPartPr>
      <w:docPartBody>
        <w:p w:rsidR="00083378" w:rsidRDefault="003A18BA" w:rsidP="003A18BA">
          <w:pPr>
            <w:pStyle w:val="E4E945A28C364FBBA531B52B6E058094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CF5760527E4DBDA64C8939BF873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1E09E-58C3-4044-903F-70606BEEEC85}"/>
      </w:docPartPr>
      <w:docPartBody>
        <w:p w:rsidR="00083378" w:rsidRDefault="003A18BA" w:rsidP="003A18BA">
          <w:pPr>
            <w:pStyle w:val="90CF5760527E4DBDA64C8939BF873401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AC9186CF184A5DB5129F9098613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D26D4-4CB1-465D-82CD-7755821F358E}"/>
      </w:docPartPr>
      <w:docPartBody>
        <w:p w:rsidR="00083378" w:rsidRDefault="003A18BA" w:rsidP="003A18BA">
          <w:pPr>
            <w:pStyle w:val="A9AC9186CF184A5DB5129F9098613CC8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026590FF3E4EE3A6DE304F39E02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1F505-1B4C-4981-82AF-E106D64E2149}"/>
      </w:docPartPr>
      <w:docPartBody>
        <w:p w:rsidR="00083378" w:rsidRDefault="003A18BA" w:rsidP="003A18BA">
          <w:pPr>
            <w:pStyle w:val="68026590FF3E4EE3A6DE304F39E02FAF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AE6C544B9C4F85BB04E0EAA04BF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918F7E-EA59-42B3-9622-D49E98BFF91A}"/>
      </w:docPartPr>
      <w:docPartBody>
        <w:p w:rsidR="00083378" w:rsidRDefault="003A18BA" w:rsidP="003A18BA">
          <w:pPr>
            <w:pStyle w:val="43AE6C544B9C4F85BB04E0EAA04BFF91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A"/>
    <w:rsid w:val="00083378"/>
    <w:rsid w:val="002448DD"/>
    <w:rsid w:val="003A18BA"/>
    <w:rsid w:val="003B31D3"/>
    <w:rsid w:val="00456EBE"/>
    <w:rsid w:val="0083767D"/>
    <w:rsid w:val="00D6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A18BA"/>
    <w:rPr>
      <w:color w:val="808080"/>
    </w:rPr>
  </w:style>
  <w:style w:type="paragraph" w:customStyle="1" w:styleId="3C96B28EAD2841029FEB4E9439B27B02">
    <w:name w:val="3C96B28EAD2841029FEB4E9439B27B02"/>
    <w:rsid w:val="003A18BA"/>
  </w:style>
  <w:style w:type="paragraph" w:customStyle="1" w:styleId="E4E945A28C364FBBA531B52B6E058094">
    <w:name w:val="E4E945A28C364FBBA531B52B6E058094"/>
    <w:rsid w:val="003A18BA"/>
  </w:style>
  <w:style w:type="paragraph" w:customStyle="1" w:styleId="90CF5760527E4DBDA64C8939BF873401">
    <w:name w:val="90CF5760527E4DBDA64C8939BF873401"/>
    <w:rsid w:val="003A18BA"/>
  </w:style>
  <w:style w:type="paragraph" w:customStyle="1" w:styleId="A9AC9186CF184A5DB5129F9098613CC8">
    <w:name w:val="A9AC9186CF184A5DB5129F9098613CC8"/>
    <w:rsid w:val="003A18BA"/>
  </w:style>
  <w:style w:type="paragraph" w:customStyle="1" w:styleId="68026590FF3E4EE3A6DE304F39E02FAF">
    <w:name w:val="68026590FF3E4EE3A6DE304F39E02FAF"/>
    <w:rsid w:val="003A18BA"/>
  </w:style>
  <w:style w:type="paragraph" w:customStyle="1" w:styleId="43AE6C544B9C4F85BB04E0EAA04BFF91">
    <w:name w:val="43AE6C544B9C4F85BB04E0EAA04BFF91"/>
    <w:rsid w:val="003A1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d2be4-7c62-4b39-bb96-f28e3cc075a6" xsi:nil="true"/>
    <lcf76f155ced4ddcb4097134ff3c332f xmlns="e3d7de6c-4daf-4ce7-9e87-be6b48eeb26a">
      <Terms xmlns="http://schemas.microsoft.com/office/infopath/2007/PartnerControls"/>
    </lcf76f155ced4ddcb4097134ff3c332f>
    <SharedWithUsers xmlns="c8bd2be4-7c62-4b39-bb96-f28e3cc075a6">
      <UserInfo>
        <DisplayName>Steven Claeyssens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0C75A454C004892AB388E528289E1" ma:contentTypeVersion="19" ma:contentTypeDescription="Create a new document." ma:contentTypeScope="" ma:versionID="58e67c4ebb72630fa68d4c1ad6f1686f">
  <xsd:schema xmlns:xsd="http://www.w3.org/2001/XMLSchema" xmlns:xs="http://www.w3.org/2001/XMLSchema" xmlns:p="http://schemas.microsoft.com/office/2006/metadata/properties" xmlns:ns2="e3d7de6c-4daf-4ce7-9e87-be6b48eeb26a" xmlns:ns3="c8bd2be4-7c62-4b39-bb96-f28e3cc075a6" targetNamespace="http://schemas.microsoft.com/office/2006/metadata/properties" ma:root="true" ma:fieldsID="e4a05d08dad3fd8381272c63f6ddd103" ns2:_="" ns3:_="">
    <xsd:import namespace="e3d7de6c-4daf-4ce7-9e87-be6b48eeb26a"/>
    <xsd:import namespace="c8bd2be4-7c62-4b39-bb96-f28e3cc07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7de6c-4daf-4ce7-9e87-be6b48ee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2be4-7c62-4b39-bb96-f28e3cc0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4532d9-98bd-4a2d-a46d-339dce339322}" ma:internalName="TaxCatchAll" ma:showField="CatchAllData" ma:web="c8bd2be4-7c62-4b39-bb96-f28e3cc0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F5738-A4D2-407F-8579-F06A6774D76F}">
  <ds:schemaRefs>
    <ds:schemaRef ds:uri="http://schemas.microsoft.com/office/2006/metadata/properties"/>
    <ds:schemaRef ds:uri="http://schemas.microsoft.com/office/infopath/2007/PartnerControls"/>
    <ds:schemaRef ds:uri="c8bd2be4-7c62-4b39-bb96-f28e3cc075a6"/>
    <ds:schemaRef ds:uri="e3d7de6c-4daf-4ce7-9e87-be6b48eeb26a"/>
  </ds:schemaRefs>
</ds:datastoreItem>
</file>

<file path=customXml/itemProps2.xml><?xml version="1.0" encoding="utf-8"?>
<ds:datastoreItem xmlns:ds="http://schemas.openxmlformats.org/officeDocument/2006/customXml" ds:itemID="{1F66775A-EA8A-4142-B03C-49E9A2321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E6DD-9D55-4B4F-A2CA-524F3B4ED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A518-30BB-4D5F-A27C-538C9387A777}"/>
</file>

<file path=docMetadata/LabelInfo.xml><?xml version="1.0" encoding="utf-8"?>
<clbl:labelList xmlns:clbl="http://schemas.microsoft.com/office/2020/mipLabelMetadata">
  <clbl:label id="{01ef09a2-c608-4fc7-af66-836e50ddde2c}" enabled="0" method="" siteId="{01ef09a2-c608-4fc7-af66-836e50ddde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itert</dc:creator>
  <cp:keywords/>
  <dc:description/>
  <cp:lastModifiedBy>Annelynn Koenders</cp:lastModifiedBy>
  <cp:revision>39</cp:revision>
  <dcterms:created xsi:type="dcterms:W3CDTF">2023-04-21T09:41:00Z</dcterms:created>
  <dcterms:modified xsi:type="dcterms:W3CDTF">2026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0C75A454C004892AB388E528289E1</vt:lpwstr>
  </property>
  <property fmtid="{D5CDD505-2E9C-101B-9397-08002B2CF9AE}" pid="3" name="MediaServiceImageTags">
    <vt:lpwstr/>
  </property>
</Properties>
</file>